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jc w:val="center"/>
        <w:tblLook w:val="04A0"/>
      </w:tblPr>
      <w:tblGrid>
        <w:gridCol w:w="1572"/>
        <w:gridCol w:w="1559"/>
        <w:gridCol w:w="1134"/>
        <w:gridCol w:w="425"/>
        <w:gridCol w:w="965"/>
        <w:gridCol w:w="311"/>
        <w:gridCol w:w="1417"/>
        <w:gridCol w:w="682"/>
        <w:gridCol w:w="878"/>
        <w:gridCol w:w="1417"/>
        <w:gridCol w:w="992"/>
        <w:gridCol w:w="426"/>
        <w:gridCol w:w="1248"/>
        <w:gridCol w:w="2428"/>
      </w:tblGrid>
      <w:tr w:rsidR="00864FBE" w:rsidTr="00363225">
        <w:trPr>
          <w:trHeight w:val="502"/>
          <w:jc w:val="center"/>
        </w:trPr>
        <w:tc>
          <w:tcPr>
            <w:tcW w:w="31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FBE" w:rsidRPr="00EA05A9" w:rsidRDefault="00864FBE" w:rsidP="00864FBE">
            <w:pPr>
              <w:rPr>
                <w:b/>
              </w:rPr>
            </w:pPr>
            <w:r w:rsidRPr="00EA05A9">
              <w:rPr>
                <w:b/>
              </w:rPr>
              <w:t>EĞİTİM ÖĞRETİM YILI</w:t>
            </w:r>
          </w:p>
          <w:p w:rsidR="00864FBE" w:rsidRPr="00EA05A9" w:rsidRDefault="00864FBE" w:rsidP="00864FBE">
            <w:pPr>
              <w:rPr>
                <w:i/>
              </w:rPr>
            </w:pPr>
            <w:r w:rsidRPr="00EA05A9">
              <w:rPr>
                <w:i/>
              </w:rPr>
              <w:t>THE ACADEMIC YEAR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FBE" w:rsidRPr="00EA05A9" w:rsidRDefault="00864FBE" w:rsidP="00864FBE">
            <w:pPr>
              <w:jc w:val="center"/>
              <w:rPr>
                <w:b/>
              </w:rPr>
            </w:pPr>
            <w:r w:rsidRPr="00EA05A9">
              <w:rPr>
                <w:b/>
              </w:rPr>
              <w:t>20…./20…</w:t>
            </w:r>
            <w:r w:rsidR="00BC3E9A">
              <w:rPr>
                <w:b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FBE" w:rsidRPr="00EA05A9" w:rsidRDefault="00864FBE" w:rsidP="00864FBE">
            <w:pPr>
              <w:rPr>
                <w:b/>
              </w:rPr>
            </w:pPr>
            <w:r w:rsidRPr="00EA05A9">
              <w:rPr>
                <w:b/>
              </w:rPr>
              <w:t>YARIYILI</w:t>
            </w:r>
          </w:p>
          <w:p w:rsidR="00864FBE" w:rsidRPr="00EA05A9" w:rsidRDefault="00864FBE" w:rsidP="00864FBE">
            <w:pPr>
              <w:rPr>
                <w:i/>
              </w:rPr>
            </w:pPr>
            <w:r w:rsidRPr="00EA05A9">
              <w:rPr>
                <w:i/>
              </w:rPr>
              <w:t>TERM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FBE" w:rsidRDefault="00640A21" w:rsidP="00864FBE">
            <w:sdt>
              <w:sdtPr>
                <w:rPr>
                  <w:b/>
                </w:rPr>
                <w:id w:val="448588033"/>
              </w:sdtPr>
              <w:sdtContent>
                <w:r w:rsidR="00D12559" w:rsidRPr="00D125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4FBE" w:rsidRPr="00EA05A9">
              <w:rPr>
                <w:b/>
              </w:rPr>
              <w:t>Güz</w:t>
            </w:r>
            <w:sdt>
              <w:sdtPr>
                <w:rPr>
                  <w:b/>
                </w:rPr>
                <w:id w:val="-1454009848"/>
              </w:sdtPr>
              <w:sdtContent>
                <w:r w:rsidR="00D125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4FBE" w:rsidRPr="00EA05A9">
              <w:rPr>
                <w:b/>
              </w:rPr>
              <w:t>Bahar</w:t>
            </w:r>
          </w:p>
          <w:p w:rsidR="00864FBE" w:rsidRPr="00EA05A9" w:rsidRDefault="00864FBE" w:rsidP="00864FBE">
            <w:pPr>
              <w:rPr>
                <w:i/>
              </w:rPr>
            </w:pPr>
            <w:r w:rsidRPr="00EA05A9">
              <w:rPr>
                <w:i/>
              </w:rPr>
              <w:t>Fall</w:t>
            </w:r>
            <w:r>
              <w:rPr>
                <w:i/>
              </w:rPr>
              <w:t>Spring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FBE" w:rsidRPr="00864FBE" w:rsidRDefault="00864FBE" w:rsidP="00864FBE">
            <w:pPr>
              <w:rPr>
                <w:b/>
              </w:rPr>
            </w:pPr>
            <w:r w:rsidRPr="00864FBE">
              <w:rPr>
                <w:b/>
              </w:rPr>
              <w:t>PROGRAMIN SEVİYESİ</w:t>
            </w:r>
          </w:p>
          <w:p w:rsidR="00864FBE" w:rsidRPr="00864FBE" w:rsidRDefault="00864FBE" w:rsidP="00864FBE">
            <w:pPr>
              <w:rPr>
                <w:i/>
              </w:rPr>
            </w:pPr>
            <w:r w:rsidRPr="00864FBE">
              <w:rPr>
                <w:i/>
              </w:rPr>
              <w:t>LEVEL OF THE PROGRAM</w:t>
            </w:r>
          </w:p>
        </w:tc>
        <w:tc>
          <w:tcPr>
            <w:tcW w:w="36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FBE" w:rsidRDefault="00640A21" w:rsidP="00864FBE">
            <w:sdt>
              <w:sdtPr>
                <w:rPr>
                  <w:b/>
                </w:rPr>
                <w:id w:val="-1084220479"/>
              </w:sdtPr>
              <w:sdtContent>
                <w:r w:rsidR="00D125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4FBE" w:rsidRPr="00864FBE">
              <w:rPr>
                <w:b/>
              </w:rPr>
              <w:t>Yüksek Lisans</w:t>
            </w:r>
            <w:sdt>
              <w:sdtPr>
                <w:rPr>
                  <w:b/>
                </w:rPr>
                <w:id w:val="69405551"/>
              </w:sdtPr>
              <w:sdtContent>
                <w:r w:rsidR="00864FBE" w:rsidRPr="00D125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4FBE">
              <w:rPr>
                <w:b/>
              </w:rPr>
              <w:t>Doktora</w:t>
            </w:r>
          </w:p>
          <w:p w:rsidR="00864FBE" w:rsidRPr="00452FF8" w:rsidRDefault="00452FF8" w:rsidP="00864FBE">
            <w:pPr>
              <w:rPr>
                <w:i/>
                <w:lang w:val="en-US"/>
              </w:rPr>
            </w:pPr>
            <w:r w:rsidRPr="00452FF8">
              <w:rPr>
                <w:lang w:val="en-US"/>
              </w:rPr>
              <w:t>Master’s Degree</w:t>
            </w:r>
            <w:r w:rsidR="00864FBE" w:rsidRPr="00452FF8">
              <w:rPr>
                <w:i/>
                <w:lang w:val="en-US"/>
              </w:rPr>
              <w:t xml:space="preserve">   Ph.D.</w:t>
            </w:r>
          </w:p>
        </w:tc>
      </w:tr>
      <w:tr w:rsidR="00864FBE" w:rsidTr="00363225">
        <w:trPr>
          <w:jc w:val="center"/>
        </w:trPr>
        <w:tc>
          <w:tcPr>
            <w:tcW w:w="15454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FBE" w:rsidRPr="00EA05A9" w:rsidRDefault="00864FBE" w:rsidP="00864FBE">
            <w:pPr>
              <w:jc w:val="center"/>
              <w:rPr>
                <w:b/>
              </w:rPr>
            </w:pPr>
            <w:r w:rsidRPr="00EA05A9">
              <w:rPr>
                <w:b/>
              </w:rPr>
              <w:t>ÖĞRENCİNİN</w:t>
            </w:r>
          </w:p>
          <w:p w:rsidR="00864FBE" w:rsidRPr="00EA05A9" w:rsidRDefault="00864FBE" w:rsidP="00864FBE">
            <w:pPr>
              <w:jc w:val="center"/>
              <w:rPr>
                <w:i/>
              </w:rPr>
            </w:pPr>
            <w:r w:rsidRPr="00EA05A9">
              <w:rPr>
                <w:i/>
              </w:rPr>
              <w:t>THE STUDENT’S</w:t>
            </w:r>
          </w:p>
        </w:tc>
      </w:tr>
      <w:tr w:rsidR="00864FBE" w:rsidTr="00363225">
        <w:trPr>
          <w:trHeight w:val="249"/>
          <w:jc w:val="center"/>
        </w:trPr>
        <w:tc>
          <w:tcPr>
            <w:tcW w:w="596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4FBE" w:rsidRPr="00C60DCA" w:rsidRDefault="00864FBE" w:rsidP="00864FBE">
            <w:pPr>
              <w:rPr>
                <w:b/>
              </w:rPr>
            </w:pPr>
            <w:r w:rsidRPr="00EA05A9">
              <w:rPr>
                <w:b/>
              </w:rPr>
              <w:t>Kayıtlı Olduğu Enstitü</w:t>
            </w:r>
            <w:r w:rsidRPr="00EA05A9">
              <w:rPr>
                <w:i/>
                <w:lang w:val="en-US"/>
              </w:rPr>
              <w:t>The Graduate School</w:t>
            </w:r>
          </w:p>
        </w:tc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4FBE" w:rsidRDefault="00864FBE" w:rsidP="00864FBE"/>
        </w:tc>
      </w:tr>
      <w:tr w:rsidR="00864FBE" w:rsidTr="00363225">
        <w:trPr>
          <w:trHeight w:val="317"/>
          <w:jc w:val="center"/>
        </w:trPr>
        <w:tc>
          <w:tcPr>
            <w:tcW w:w="596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FBE" w:rsidRPr="00C60DCA" w:rsidRDefault="00864FBE" w:rsidP="00864FBE">
            <w:pPr>
              <w:rPr>
                <w:b/>
              </w:rPr>
            </w:pPr>
            <w:r>
              <w:rPr>
                <w:b/>
              </w:rPr>
              <w:t>Enstitü Anabilim Dalı</w:t>
            </w:r>
            <w:r w:rsidRPr="00EA05A9">
              <w:rPr>
                <w:i/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Department</w:t>
            </w:r>
          </w:p>
        </w:tc>
        <w:tc>
          <w:tcPr>
            <w:tcW w:w="948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FBE" w:rsidRDefault="00864FBE" w:rsidP="00864FBE"/>
        </w:tc>
      </w:tr>
      <w:tr w:rsidR="00864FBE" w:rsidTr="00363225">
        <w:trPr>
          <w:trHeight w:val="323"/>
          <w:jc w:val="center"/>
        </w:trPr>
        <w:tc>
          <w:tcPr>
            <w:tcW w:w="596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FBE" w:rsidRPr="00C60DCA" w:rsidRDefault="00864FBE" w:rsidP="00864FBE">
            <w:pPr>
              <w:rPr>
                <w:b/>
              </w:rPr>
            </w:pPr>
            <w:r>
              <w:rPr>
                <w:b/>
              </w:rPr>
              <w:t>Programı</w:t>
            </w:r>
            <w:r>
              <w:rPr>
                <w:i/>
                <w:lang w:val="en-US"/>
              </w:rPr>
              <w:t>The Program</w:t>
            </w:r>
          </w:p>
        </w:tc>
        <w:tc>
          <w:tcPr>
            <w:tcW w:w="948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FBE" w:rsidRDefault="00864FBE" w:rsidP="00864FBE"/>
        </w:tc>
      </w:tr>
      <w:tr w:rsidR="00864FBE" w:rsidTr="00363225">
        <w:trPr>
          <w:trHeight w:val="369"/>
          <w:jc w:val="center"/>
        </w:trPr>
        <w:tc>
          <w:tcPr>
            <w:tcW w:w="596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FBE" w:rsidRPr="00C60DCA" w:rsidRDefault="00864FBE" w:rsidP="00864FBE">
            <w:pPr>
              <w:rPr>
                <w:b/>
              </w:rPr>
            </w:pPr>
            <w:r>
              <w:rPr>
                <w:b/>
              </w:rPr>
              <w:t>Numarası</w:t>
            </w:r>
            <w:r w:rsidRPr="00EA05A9">
              <w:rPr>
                <w:i/>
                <w:lang w:val="en-US"/>
              </w:rPr>
              <w:t>The</w:t>
            </w:r>
            <w:r>
              <w:rPr>
                <w:i/>
                <w:lang w:val="en-US"/>
              </w:rPr>
              <w:t xml:space="preserve"> Student Number</w:t>
            </w:r>
          </w:p>
        </w:tc>
        <w:tc>
          <w:tcPr>
            <w:tcW w:w="948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FBE" w:rsidRDefault="00864FBE" w:rsidP="00864FBE"/>
        </w:tc>
      </w:tr>
      <w:tr w:rsidR="00864FBE" w:rsidTr="00363225">
        <w:trPr>
          <w:trHeight w:val="401"/>
          <w:jc w:val="center"/>
        </w:trPr>
        <w:tc>
          <w:tcPr>
            <w:tcW w:w="596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FBE" w:rsidRPr="00C60DCA" w:rsidRDefault="00864FBE" w:rsidP="00864FBE">
            <w:pPr>
              <w:rPr>
                <w:b/>
              </w:rPr>
            </w:pPr>
            <w:r>
              <w:rPr>
                <w:b/>
              </w:rPr>
              <w:t>Adı ve Soyadı</w:t>
            </w:r>
            <w:r>
              <w:rPr>
                <w:i/>
                <w:lang w:val="en-US"/>
              </w:rPr>
              <w:t>Name and Surname</w:t>
            </w:r>
          </w:p>
        </w:tc>
        <w:tc>
          <w:tcPr>
            <w:tcW w:w="948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FBE" w:rsidRDefault="00864FBE" w:rsidP="00864FBE"/>
        </w:tc>
      </w:tr>
      <w:tr w:rsidR="00864FBE" w:rsidTr="00363225">
        <w:trPr>
          <w:trHeight w:val="379"/>
          <w:jc w:val="center"/>
        </w:trPr>
        <w:tc>
          <w:tcPr>
            <w:tcW w:w="596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FBE" w:rsidRPr="00C60DCA" w:rsidRDefault="00864FBE" w:rsidP="00864FBE">
            <w:pPr>
              <w:rPr>
                <w:b/>
              </w:rPr>
            </w:pPr>
            <w:r>
              <w:rPr>
                <w:b/>
              </w:rPr>
              <w:t>Telefon Numarası/E-mail</w:t>
            </w:r>
            <w:r>
              <w:rPr>
                <w:i/>
                <w:lang w:val="en-US"/>
              </w:rPr>
              <w:t>The Phone Number/E-mail Address</w:t>
            </w:r>
          </w:p>
        </w:tc>
        <w:tc>
          <w:tcPr>
            <w:tcW w:w="948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FBE" w:rsidRDefault="00864FBE" w:rsidP="00864FBE"/>
        </w:tc>
      </w:tr>
      <w:tr w:rsidR="00864FBE" w:rsidTr="00363225">
        <w:trPr>
          <w:jc w:val="center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4FBE" w:rsidRPr="009B504D" w:rsidRDefault="00864FBE" w:rsidP="00864FBE">
            <w:pPr>
              <w:jc w:val="center"/>
              <w:rPr>
                <w:b/>
                <w:sz w:val="18"/>
              </w:rPr>
            </w:pPr>
            <w:r w:rsidRPr="009B504D">
              <w:rPr>
                <w:b/>
              </w:rPr>
              <w:t>Dersin Kodu</w:t>
            </w:r>
          </w:p>
          <w:p w:rsidR="00864FBE" w:rsidRDefault="00864FBE" w:rsidP="00864FBE">
            <w:pPr>
              <w:jc w:val="center"/>
              <w:rPr>
                <w:b/>
              </w:rPr>
            </w:pPr>
            <w:r>
              <w:rPr>
                <w:i/>
                <w:lang w:val="en-US"/>
              </w:rPr>
              <w:t>Course 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864FBE" w:rsidRPr="009B504D" w:rsidRDefault="00864FBE" w:rsidP="00864FBE">
            <w:pPr>
              <w:jc w:val="center"/>
              <w:rPr>
                <w:b/>
                <w:sz w:val="18"/>
              </w:rPr>
            </w:pPr>
            <w:r w:rsidRPr="009B504D">
              <w:rPr>
                <w:b/>
              </w:rPr>
              <w:t>Dersin Adı</w:t>
            </w:r>
          </w:p>
          <w:p w:rsidR="00864FBE" w:rsidRDefault="00864FBE" w:rsidP="00864FBE">
            <w:pPr>
              <w:jc w:val="center"/>
            </w:pPr>
            <w:r>
              <w:rPr>
                <w:i/>
                <w:lang w:val="en-US"/>
              </w:rPr>
              <w:t>The Name of the Course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</w:tcBorders>
            <w:vAlign w:val="center"/>
          </w:tcPr>
          <w:p w:rsidR="00864FBE" w:rsidRPr="009512E2" w:rsidRDefault="00864FBE" w:rsidP="00864FBE">
            <w:pPr>
              <w:jc w:val="center"/>
              <w:rPr>
                <w:b/>
                <w:color w:val="FF0000"/>
                <w:sz w:val="18"/>
              </w:rPr>
            </w:pPr>
            <w:r w:rsidRPr="009512E2">
              <w:rPr>
                <w:b/>
              </w:rPr>
              <w:t>Dersin Adının İngilizce Çevirisi</w:t>
            </w:r>
            <w:r w:rsidRPr="00452FF8">
              <w:rPr>
                <w:rStyle w:val="DipnotBavurusu"/>
                <w:b/>
                <w:color w:val="FF0000"/>
              </w:rPr>
              <w:footnoteReference w:id="2"/>
            </w:r>
          </w:p>
          <w:p w:rsidR="00864FBE" w:rsidRDefault="00864FBE" w:rsidP="00864FBE">
            <w:pPr>
              <w:jc w:val="center"/>
            </w:pPr>
            <w:r>
              <w:rPr>
                <w:i/>
                <w:lang w:val="en-US"/>
              </w:rPr>
              <w:t>Name of the Course in English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vAlign w:val="center"/>
          </w:tcPr>
          <w:p w:rsidR="00864FBE" w:rsidRPr="009512E2" w:rsidRDefault="00864FBE" w:rsidP="00864FBE">
            <w:pPr>
              <w:jc w:val="center"/>
              <w:rPr>
                <w:b/>
                <w:sz w:val="18"/>
              </w:rPr>
            </w:pPr>
            <w:r w:rsidRPr="009512E2">
              <w:rPr>
                <w:b/>
              </w:rPr>
              <w:t>Dersi Veren Öğretim Elemanı</w:t>
            </w:r>
          </w:p>
          <w:p w:rsidR="00864FBE" w:rsidRDefault="00864FBE" w:rsidP="00864FBE">
            <w:pPr>
              <w:jc w:val="center"/>
            </w:pPr>
            <w:r>
              <w:rPr>
                <w:i/>
                <w:lang w:val="en-US"/>
              </w:rPr>
              <w:t>The Name of the Lecturer</w:t>
            </w:r>
          </w:p>
        </w:tc>
        <w:tc>
          <w:tcPr>
            <w:tcW w:w="509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4FBE" w:rsidRPr="009512E2" w:rsidRDefault="00864FBE" w:rsidP="00864FBE">
            <w:pPr>
              <w:jc w:val="center"/>
              <w:rPr>
                <w:b/>
              </w:rPr>
            </w:pPr>
            <w:r w:rsidRPr="009512E2">
              <w:rPr>
                <w:b/>
              </w:rPr>
              <w:t>Dersin Alındığı Üniversite/Enstitü/ABD</w:t>
            </w:r>
          </w:p>
          <w:p w:rsidR="00864FBE" w:rsidRPr="009512E2" w:rsidRDefault="00864FBE" w:rsidP="00864FBE">
            <w:pPr>
              <w:jc w:val="center"/>
              <w:rPr>
                <w:lang w:val="en-US"/>
              </w:rPr>
            </w:pPr>
            <w:r w:rsidRPr="009512E2">
              <w:rPr>
                <w:lang w:val="en-US"/>
              </w:rPr>
              <w:t>University/Graduate School/Department</w:t>
            </w:r>
          </w:p>
        </w:tc>
      </w:tr>
      <w:tr w:rsidR="00864FBE" w:rsidTr="00363225">
        <w:trPr>
          <w:trHeight w:val="452"/>
          <w:jc w:val="center"/>
        </w:trPr>
        <w:tc>
          <w:tcPr>
            <w:tcW w:w="1572" w:type="dxa"/>
            <w:tcBorders>
              <w:left w:val="single" w:sz="12" w:space="0" w:color="auto"/>
            </w:tcBorders>
            <w:vAlign w:val="center"/>
          </w:tcPr>
          <w:p w:rsidR="00864FBE" w:rsidRDefault="00864FBE" w:rsidP="00864FBE">
            <w:pPr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64FBE" w:rsidRDefault="00864FBE" w:rsidP="00864FBE"/>
        </w:tc>
        <w:tc>
          <w:tcPr>
            <w:tcW w:w="3118" w:type="dxa"/>
            <w:gridSpan w:val="4"/>
            <w:vAlign w:val="center"/>
          </w:tcPr>
          <w:p w:rsidR="00864FBE" w:rsidRDefault="00864FBE" w:rsidP="00864FBE"/>
        </w:tc>
        <w:tc>
          <w:tcPr>
            <w:tcW w:w="2977" w:type="dxa"/>
            <w:gridSpan w:val="3"/>
            <w:vAlign w:val="center"/>
          </w:tcPr>
          <w:p w:rsidR="00864FBE" w:rsidRDefault="00864FBE" w:rsidP="00864FBE"/>
        </w:tc>
        <w:tc>
          <w:tcPr>
            <w:tcW w:w="5094" w:type="dxa"/>
            <w:gridSpan w:val="4"/>
            <w:tcBorders>
              <w:right w:val="single" w:sz="12" w:space="0" w:color="auto"/>
            </w:tcBorders>
            <w:vAlign w:val="center"/>
          </w:tcPr>
          <w:p w:rsidR="00864FBE" w:rsidRDefault="00864FBE" w:rsidP="00864FBE"/>
        </w:tc>
      </w:tr>
      <w:tr w:rsidR="00864FBE" w:rsidTr="00363225">
        <w:trPr>
          <w:trHeight w:val="430"/>
          <w:jc w:val="center"/>
        </w:trPr>
        <w:tc>
          <w:tcPr>
            <w:tcW w:w="1572" w:type="dxa"/>
            <w:tcBorders>
              <w:left w:val="single" w:sz="12" w:space="0" w:color="auto"/>
            </w:tcBorders>
            <w:vAlign w:val="center"/>
          </w:tcPr>
          <w:p w:rsidR="00864FBE" w:rsidRDefault="00864FBE" w:rsidP="00864FBE">
            <w:pPr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64FBE" w:rsidRDefault="00864FBE" w:rsidP="00864FBE"/>
        </w:tc>
        <w:tc>
          <w:tcPr>
            <w:tcW w:w="3118" w:type="dxa"/>
            <w:gridSpan w:val="4"/>
            <w:vAlign w:val="center"/>
          </w:tcPr>
          <w:p w:rsidR="00864FBE" w:rsidRDefault="00864FBE" w:rsidP="00864FBE"/>
        </w:tc>
        <w:tc>
          <w:tcPr>
            <w:tcW w:w="2977" w:type="dxa"/>
            <w:gridSpan w:val="3"/>
            <w:vAlign w:val="center"/>
          </w:tcPr>
          <w:p w:rsidR="00864FBE" w:rsidRDefault="00864FBE" w:rsidP="00864FBE"/>
        </w:tc>
        <w:tc>
          <w:tcPr>
            <w:tcW w:w="5094" w:type="dxa"/>
            <w:gridSpan w:val="4"/>
            <w:tcBorders>
              <w:right w:val="single" w:sz="12" w:space="0" w:color="auto"/>
            </w:tcBorders>
            <w:vAlign w:val="center"/>
          </w:tcPr>
          <w:p w:rsidR="00864FBE" w:rsidRDefault="00864FBE" w:rsidP="00864FBE"/>
        </w:tc>
      </w:tr>
      <w:tr w:rsidR="00864FBE" w:rsidTr="00363225">
        <w:trPr>
          <w:trHeight w:val="394"/>
          <w:jc w:val="center"/>
        </w:trPr>
        <w:tc>
          <w:tcPr>
            <w:tcW w:w="15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4FBE" w:rsidRDefault="00864FBE" w:rsidP="00864FBE">
            <w:pPr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vAlign w:val="center"/>
          </w:tcPr>
          <w:p w:rsidR="00864FBE" w:rsidRDefault="00864FBE" w:rsidP="00864FBE"/>
        </w:tc>
        <w:tc>
          <w:tcPr>
            <w:tcW w:w="3118" w:type="dxa"/>
            <w:gridSpan w:val="4"/>
            <w:tcBorders>
              <w:bottom w:val="single" w:sz="12" w:space="0" w:color="auto"/>
            </w:tcBorders>
            <w:vAlign w:val="center"/>
          </w:tcPr>
          <w:p w:rsidR="00864FBE" w:rsidRDefault="00864FBE" w:rsidP="00864FBE"/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:rsidR="00864FBE" w:rsidRDefault="00864FBE" w:rsidP="00864FBE"/>
        </w:tc>
        <w:tc>
          <w:tcPr>
            <w:tcW w:w="509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4FBE" w:rsidRDefault="00864FBE" w:rsidP="00864FBE"/>
        </w:tc>
      </w:tr>
      <w:tr w:rsidR="00363225" w:rsidTr="00B0047E">
        <w:trPr>
          <w:trHeight w:val="394"/>
          <w:jc w:val="center"/>
        </w:trPr>
        <w:tc>
          <w:tcPr>
            <w:tcW w:w="5655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3225" w:rsidRDefault="00363225" w:rsidP="00363225">
            <w:pPr>
              <w:jc w:val="center"/>
              <w:rPr>
                <w:b/>
              </w:rPr>
            </w:pPr>
            <w:r>
              <w:rPr>
                <w:b/>
              </w:rPr>
              <w:t>Yukarıdaki ders(ler) Üniversitemizin öğretim planında var mı?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:rsidR="00363225" w:rsidRPr="00B0047E" w:rsidRDefault="00640A21" w:rsidP="00363225">
            <w:pPr>
              <w:jc w:val="center"/>
              <w:rPr>
                <w:sz w:val="22"/>
              </w:rPr>
            </w:pPr>
            <w:sdt>
              <w:sdtPr>
                <w:rPr>
                  <w:b/>
                </w:rPr>
                <w:id w:val="1591966213"/>
              </w:sdtPr>
              <w:sdtContent>
                <w:r w:rsidR="00363225" w:rsidRPr="00B0047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63225" w:rsidRPr="00B0047E">
              <w:rPr>
                <w:b/>
                <w:sz w:val="22"/>
              </w:rPr>
              <w:t xml:space="preserve">Evet  </w:t>
            </w:r>
            <w:sdt>
              <w:sdtPr>
                <w:rPr>
                  <w:b/>
                </w:rPr>
                <w:id w:val="1800256946"/>
              </w:sdtPr>
              <w:sdtContent>
                <w:r w:rsidR="00363225" w:rsidRPr="00B0047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63225" w:rsidRPr="00B0047E">
              <w:rPr>
                <w:b/>
                <w:sz w:val="22"/>
              </w:rPr>
              <w:t>Hayır</w:t>
            </w:r>
          </w:p>
        </w:tc>
        <w:tc>
          <w:tcPr>
            <w:tcW w:w="4961" w:type="dxa"/>
            <w:gridSpan w:val="5"/>
            <w:tcBorders>
              <w:bottom w:val="single" w:sz="12" w:space="0" w:color="auto"/>
            </w:tcBorders>
            <w:vAlign w:val="center"/>
          </w:tcPr>
          <w:p w:rsidR="00363225" w:rsidRPr="00B0047E" w:rsidRDefault="00363225" w:rsidP="00363225">
            <w:pPr>
              <w:rPr>
                <w:b/>
              </w:rPr>
            </w:pPr>
            <w:r w:rsidRPr="00B0047E">
              <w:rPr>
                <w:b/>
                <w:sz w:val="18"/>
              </w:rPr>
              <w:t>Evet ise, bu ders(ler) son iki dönem üst üste açılmamıştır.</w:t>
            </w:r>
          </w:p>
        </w:tc>
        <w:tc>
          <w:tcPr>
            <w:tcW w:w="24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3225" w:rsidRPr="00B0047E" w:rsidRDefault="00640A21" w:rsidP="00363225">
            <w:pPr>
              <w:rPr>
                <w:sz w:val="22"/>
              </w:rPr>
            </w:pPr>
            <w:sdt>
              <w:sdtPr>
                <w:rPr>
                  <w:b/>
                </w:rPr>
                <w:id w:val="-258370895"/>
              </w:sdtPr>
              <w:sdtContent>
                <w:r w:rsidR="00363225" w:rsidRPr="00B0047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63225" w:rsidRPr="00B0047E">
              <w:rPr>
                <w:b/>
                <w:sz w:val="22"/>
              </w:rPr>
              <w:t xml:space="preserve">Evet    </w:t>
            </w:r>
            <w:sdt>
              <w:sdtPr>
                <w:rPr>
                  <w:b/>
                </w:rPr>
                <w:id w:val="8655732"/>
              </w:sdtPr>
              <w:sdtContent>
                <w:r w:rsidR="00363225" w:rsidRPr="00B0047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63225" w:rsidRPr="00B0047E">
              <w:rPr>
                <w:b/>
                <w:sz w:val="22"/>
              </w:rPr>
              <w:t>Hayır</w:t>
            </w:r>
          </w:p>
        </w:tc>
      </w:tr>
      <w:tr w:rsidR="00363225" w:rsidTr="00363225">
        <w:trPr>
          <w:trHeight w:val="428"/>
          <w:jc w:val="center"/>
        </w:trPr>
        <w:tc>
          <w:tcPr>
            <w:tcW w:w="73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363225" w:rsidRDefault="00363225" w:rsidP="00363225"/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363225" w:rsidRPr="00EA05A9" w:rsidRDefault="00363225" w:rsidP="00363225">
            <w:pPr>
              <w:jc w:val="center"/>
              <w:rPr>
                <w:b/>
              </w:rPr>
            </w:pPr>
            <w:r>
              <w:rPr>
                <w:b/>
              </w:rPr>
              <w:t>Adı ve Soyadı</w:t>
            </w:r>
          </w:p>
          <w:p w:rsidR="00363225" w:rsidRDefault="00363225" w:rsidP="00363225">
            <w:pPr>
              <w:jc w:val="center"/>
            </w:pPr>
            <w:r>
              <w:rPr>
                <w:i/>
                <w:lang w:val="en-US"/>
              </w:rPr>
              <w:t>Name and Surname</w:t>
            </w:r>
          </w:p>
        </w:tc>
        <w:tc>
          <w:tcPr>
            <w:tcW w:w="41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225" w:rsidRPr="00EA05A9" w:rsidRDefault="00363225" w:rsidP="00363225">
            <w:pPr>
              <w:jc w:val="center"/>
              <w:rPr>
                <w:b/>
              </w:rPr>
            </w:pPr>
            <w:r>
              <w:rPr>
                <w:b/>
              </w:rPr>
              <w:t>Tarih ve İmzalar</w:t>
            </w:r>
          </w:p>
          <w:p w:rsidR="00363225" w:rsidRDefault="00363225" w:rsidP="00363225">
            <w:pPr>
              <w:jc w:val="center"/>
            </w:pPr>
            <w:r>
              <w:rPr>
                <w:i/>
                <w:lang w:val="en-US"/>
              </w:rPr>
              <w:t>Date and Signatures</w:t>
            </w:r>
          </w:p>
        </w:tc>
      </w:tr>
      <w:tr w:rsidR="00363225" w:rsidTr="00363225">
        <w:trPr>
          <w:trHeight w:val="442"/>
          <w:jc w:val="center"/>
        </w:trPr>
        <w:tc>
          <w:tcPr>
            <w:tcW w:w="738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225" w:rsidRDefault="00363225" w:rsidP="00363225">
            <w:pPr>
              <w:jc w:val="right"/>
            </w:pPr>
            <w:r w:rsidRPr="00E36835">
              <w:rPr>
                <w:b/>
              </w:rPr>
              <w:t>Öğrenci</w:t>
            </w:r>
            <w:r w:rsidRPr="00E36835">
              <w:rPr>
                <w:i/>
              </w:rPr>
              <w:t>The Student</w:t>
            </w: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225" w:rsidRDefault="00363225" w:rsidP="00363225">
            <w:pPr>
              <w:jc w:val="center"/>
              <w:rPr>
                <w:b/>
              </w:rPr>
            </w:pPr>
          </w:p>
        </w:tc>
        <w:tc>
          <w:tcPr>
            <w:tcW w:w="41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225" w:rsidRDefault="00363225" w:rsidP="00363225">
            <w:pPr>
              <w:jc w:val="center"/>
              <w:rPr>
                <w:b/>
              </w:rPr>
            </w:pPr>
          </w:p>
        </w:tc>
      </w:tr>
      <w:tr w:rsidR="00363225" w:rsidTr="00363225">
        <w:trPr>
          <w:trHeight w:val="407"/>
          <w:jc w:val="center"/>
        </w:trPr>
        <w:tc>
          <w:tcPr>
            <w:tcW w:w="738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225" w:rsidRDefault="00363225" w:rsidP="00363225">
            <w:pPr>
              <w:jc w:val="right"/>
            </w:pPr>
            <w:r>
              <w:rPr>
                <w:b/>
              </w:rPr>
              <w:t>Tez Danışmanı</w:t>
            </w:r>
            <w:r w:rsidRPr="00E36835">
              <w:rPr>
                <w:i/>
                <w:lang w:val="en-US"/>
              </w:rPr>
              <w:t>The Thesis Supervisor</w:t>
            </w: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225" w:rsidRDefault="00363225" w:rsidP="00363225">
            <w:pPr>
              <w:jc w:val="center"/>
              <w:rPr>
                <w:b/>
              </w:rPr>
            </w:pPr>
          </w:p>
        </w:tc>
        <w:tc>
          <w:tcPr>
            <w:tcW w:w="41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225" w:rsidRDefault="00363225" w:rsidP="00363225">
            <w:pPr>
              <w:jc w:val="center"/>
              <w:rPr>
                <w:b/>
              </w:rPr>
            </w:pPr>
          </w:p>
        </w:tc>
      </w:tr>
      <w:tr w:rsidR="00363225" w:rsidTr="00363225">
        <w:trPr>
          <w:trHeight w:val="427"/>
          <w:jc w:val="center"/>
        </w:trPr>
        <w:tc>
          <w:tcPr>
            <w:tcW w:w="738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225" w:rsidRDefault="00363225" w:rsidP="00363225">
            <w:pPr>
              <w:jc w:val="right"/>
            </w:pPr>
            <w:r>
              <w:rPr>
                <w:b/>
              </w:rPr>
              <w:t>Program Yürütücüsü</w:t>
            </w:r>
            <w:r w:rsidRPr="00E36835">
              <w:rPr>
                <w:i/>
                <w:lang w:val="en-US"/>
              </w:rPr>
              <w:t>The Program Coordinator</w:t>
            </w: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225" w:rsidRDefault="00363225" w:rsidP="00363225">
            <w:pPr>
              <w:jc w:val="center"/>
              <w:rPr>
                <w:b/>
              </w:rPr>
            </w:pPr>
          </w:p>
        </w:tc>
        <w:tc>
          <w:tcPr>
            <w:tcW w:w="41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225" w:rsidRDefault="00363225" w:rsidP="00363225">
            <w:pPr>
              <w:jc w:val="center"/>
              <w:rPr>
                <w:b/>
              </w:rPr>
            </w:pPr>
          </w:p>
        </w:tc>
      </w:tr>
      <w:tr w:rsidR="00363225" w:rsidTr="00363225">
        <w:trPr>
          <w:trHeight w:val="405"/>
          <w:jc w:val="center"/>
        </w:trPr>
        <w:tc>
          <w:tcPr>
            <w:tcW w:w="738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225" w:rsidRPr="00E36835" w:rsidRDefault="00363225" w:rsidP="00363225">
            <w:pPr>
              <w:jc w:val="right"/>
              <w:rPr>
                <w:b/>
              </w:rPr>
            </w:pPr>
            <w:r>
              <w:rPr>
                <w:b/>
              </w:rPr>
              <w:t>Anabilim Dalı Başkanı</w:t>
            </w:r>
            <w:r w:rsidRPr="00E36835">
              <w:rPr>
                <w:i/>
                <w:lang w:val="en-US"/>
              </w:rPr>
              <w:t>The Department Head</w:t>
            </w:r>
          </w:p>
        </w:tc>
        <w:tc>
          <w:tcPr>
            <w:tcW w:w="396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225" w:rsidRDefault="00363225" w:rsidP="00363225">
            <w:pPr>
              <w:jc w:val="center"/>
              <w:rPr>
                <w:b/>
              </w:rPr>
            </w:pPr>
          </w:p>
        </w:tc>
        <w:tc>
          <w:tcPr>
            <w:tcW w:w="41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225" w:rsidRDefault="00363225" w:rsidP="00363225">
            <w:pPr>
              <w:jc w:val="center"/>
              <w:rPr>
                <w:b/>
              </w:rPr>
            </w:pPr>
          </w:p>
        </w:tc>
      </w:tr>
    </w:tbl>
    <w:p w:rsidR="00955D6C" w:rsidRDefault="00640A21" w:rsidP="00C60DCA">
      <w:pPr>
        <w:rPr>
          <w:sz w:val="8"/>
        </w:rPr>
      </w:pPr>
      <w:r>
        <w:rPr>
          <w:noProof/>
          <w:sz w:val="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12.75pt;margin-top:2.55pt;width:402.75pt;height:23.2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" filled="f" stroked="f">
            <v:textbox>
              <w:txbxContent>
                <w:p w:rsidR="00C60DCA" w:rsidRDefault="00C60DCA">
                  <w:r w:rsidRPr="005A29E0">
                    <w:rPr>
                      <w:b/>
                      <w:color w:val="FF0000"/>
                      <w:u w:val="single"/>
                    </w:rPr>
                    <w:t>Not:</w:t>
                  </w:r>
                  <w:r w:rsidR="00955D6C">
                    <w:rPr>
                      <w:u w:val="single"/>
                    </w:rPr>
                    <w:t>Başvurular M</w:t>
                  </w:r>
                  <w:r w:rsidRPr="00363225">
                    <w:rPr>
                      <w:u w:val="single"/>
                    </w:rPr>
                    <w:t>TU Akademik Takvimine göre Ders Kayıt Tarihlerinde yapılmalıdır.</w:t>
                  </w:r>
                </w:p>
              </w:txbxContent>
            </v:textbox>
          </v:shape>
        </w:pict>
      </w:r>
    </w:p>
    <w:p w:rsidR="00955D6C" w:rsidRDefault="00955D6C" w:rsidP="00955D6C">
      <w:pPr>
        <w:rPr>
          <w:sz w:val="8"/>
        </w:rPr>
      </w:pPr>
    </w:p>
    <w:p w:rsidR="00C60DCA" w:rsidRPr="00955D6C" w:rsidRDefault="00955D6C" w:rsidP="00955D6C">
      <w:pPr>
        <w:tabs>
          <w:tab w:val="left" w:pos="10425"/>
        </w:tabs>
        <w:rPr>
          <w:sz w:val="8"/>
        </w:rPr>
      </w:pPr>
      <w:r>
        <w:rPr>
          <w:sz w:val="8"/>
        </w:rPr>
        <w:tab/>
      </w:r>
    </w:p>
    <w:sectPr w:rsidR="00C60DCA" w:rsidRPr="00955D6C" w:rsidSect="00D3125F">
      <w:headerReference w:type="default" r:id="rId7"/>
      <w:footerReference w:type="default" r:id="rId8"/>
      <w:pgSz w:w="16838" w:h="11906" w:orient="landscape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DE7" w:rsidRDefault="00B22DE7" w:rsidP="00EA05A9">
      <w:pPr>
        <w:spacing w:after="0" w:line="240" w:lineRule="auto"/>
      </w:pPr>
      <w:r>
        <w:separator/>
      </w:r>
    </w:p>
  </w:endnote>
  <w:endnote w:type="continuationSeparator" w:id="1">
    <w:p w:rsidR="00B22DE7" w:rsidRDefault="00B22DE7" w:rsidP="00EA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A6" w:rsidRDefault="00781914">
    <w:pPr>
      <w:pStyle w:val="Altbilgi"/>
    </w:pPr>
    <w:r>
      <w:t>Form No: FR-</w:t>
    </w:r>
    <w:r w:rsidR="00F01895">
      <w:t>0022</w:t>
    </w:r>
    <w:r>
      <w:t xml:space="preserve">; Revizyon Tarihi: </w:t>
    </w:r>
    <w:r w:rsidR="00955D6C">
      <w:t>01</w:t>
    </w:r>
    <w:r>
      <w:t>.0</w:t>
    </w:r>
    <w:r w:rsidR="00955D6C">
      <w:t>9</w:t>
    </w:r>
    <w:r>
      <w:t>.20</w:t>
    </w:r>
    <w:r w:rsidR="00955D6C">
      <w:t>20</w:t>
    </w:r>
    <w:r>
      <w:t>; Revizyon No: 0</w:t>
    </w:r>
    <w:r w:rsidR="00955D6C">
      <w:t>0</w:t>
    </w:r>
  </w:p>
  <w:p w:rsidR="00F622A6" w:rsidRDefault="00F622A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DE7" w:rsidRDefault="00B22DE7" w:rsidP="00EA05A9">
      <w:pPr>
        <w:spacing w:after="0" w:line="240" w:lineRule="auto"/>
      </w:pPr>
      <w:r>
        <w:separator/>
      </w:r>
    </w:p>
  </w:footnote>
  <w:footnote w:type="continuationSeparator" w:id="1">
    <w:p w:rsidR="00B22DE7" w:rsidRDefault="00B22DE7" w:rsidP="00EA05A9">
      <w:pPr>
        <w:spacing w:after="0" w:line="240" w:lineRule="auto"/>
      </w:pPr>
      <w:r>
        <w:continuationSeparator/>
      </w:r>
    </w:p>
  </w:footnote>
  <w:footnote w:id="2">
    <w:p w:rsidR="00864FBE" w:rsidRDefault="00864FBE">
      <w:pPr>
        <w:pStyle w:val="DipnotMetni"/>
      </w:pPr>
      <w:r w:rsidRPr="00452FF8">
        <w:rPr>
          <w:rStyle w:val="DipnotBavurusu"/>
          <w:color w:val="FF0000"/>
        </w:rPr>
        <w:footnoteRef/>
      </w:r>
      <w:r>
        <w:t xml:space="preserve"> Orijinal adı Türkçe olan dersin İngilizce Adı, Orijinal adı İngilizce olan dersin Türkçe Adı yazılmalıdır.</w:t>
      </w:r>
    </w:p>
    <w:p w:rsidR="00864FBE" w:rsidRPr="00F622A6" w:rsidRDefault="00864FBE">
      <w:pPr>
        <w:pStyle w:val="DipnotMetni"/>
        <w:rPr>
          <w:i/>
          <w:lang w:val="en-US"/>
        </w:rPr>
      </w:pPr>
      <w:r w:rsidRPr="00F622A6">
        <w:rPr>
          <w:i/>
          <w:lang w:val="en-US"/>
        </w:rPr>
        <w:t xml:space="preserve">The English Equivalent of the Name of the Course whose original is in English must be provided or vice vers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A9" w:rsidRDefault="00955D6C" w:rsidP="00EA05A9">
    <w:pPr>
      <w:pStyle w:val="1"/>
      <w:ind w:left="180"/>
      <w:rPr>
        <w:rFonts w:ascii="Arial" w:hAnsi="Arial" w:cs="Arial"/>
        <w:b/>
        <w:sz w:val="22"/>
        <w:szCs w:val="22"/>
      </w:rPr>
    </w:pPr>
    <w:r w:rsidRPr="00955D6C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70730</wp:posOffset>
          </wp:positionH>
          <wp:positionV relativeFrom="paragraph">
            <wp:posOffset>-335915</wp:posOffset>
          </wp:positionV>
          <wp:extent cx="831850" cy="716280"/>
          <wp:effectExtent l="19050" t="0" r="6350" b="0"/>
          <wp:wrapNone/>
          <wp:docPr id="43" name="Resim 2" descr="C:\Users\pcr\Pictures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pcr\Pictures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5A9">
      <w:tab/>
    </w:r>
    <w:r w:rsidR="00EA05A9">
      <w:rPr>
        <w:rFonts w:ascii="Arial" w:hAnsi="Arial" w:cs="Arial"/>
        <w:b/>
        <w:sz w:val="22"/>
        <w:szCs w:val="22"/>
      </w:rPr>
      <w:tab/>
    </w:r>
  </w:p>
  <w:p w:rsidR="00E36835" w:rsidRDefault="00E36835" w:rsidP="00E36835">
    <w:pPr>
      <w:autoSpaceDE w:val="0"/>
      <w:autoSpaceDN w:val="0"/>
      <w:adjustRightInd w:val="0"/>
      <w:spacing w:line="240" w:lineRule="auto"/>
      <w:rPr>
        <w:rFonts w:ascii="Arial" w:hAnsi="Arial" w:cs="Arial"/>
        <w:b/>
        <w:bCs/>
        <w:szCs w:val="26"/>
      </w:rPr>
    </w:pPr>
  </w:p>
  <w:p w:rsidR="00EA05A9" w:rsidRDefault="00EA05A9" w:rsidP="00E36835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b/>
        <w:bCs/>
        <w:sz w:val="24"/>
        <w:szCs w:val="26"/>
      </w:rPr>
    </w:pPr>
    <w:r>
      <w:rPr>
        <w:rFonts w:ascii="Arial" w:hAnsi="Arial" w:cs="Arial"/>
        <w:b/>
        <w:bCs/>
        <w:szCs w:val="26"/>
      </w:rPr>
      <w:t>YÜKSEK Lİ</w:t>
    </w:r>
    <w:r w:rsidRPr="00DD6C10">
      <w:rPr>
        <w:rFonts w:ascii="Arial" w:hAnsi="Arial" w:cs="Arial"/>
        <w:b/>
        <w:bCs/>
        <w:sz w:val="24"/>
        <w:szCs w:val="26"/>
      </w:rPr>
      <w:t>SANS</w:t>
    </w:r>
    <w:r w:rsidR="00884A2E">
      <w:rPr>
        <w:rFonts w:ascii="Arial" w:hAnsi="Arial" w:cs="Arial"/>
        <w:b/>
        <w:bCs/>
        <w:sz w:val="24"/>
        <w:szCs w:val="26"/>
      </w:rPr>
      <w:t>/DOKTORA</w:t>
    </w:r>
    <w:r w:rsidRPr="00DD6C10">
      <w:rPr>
        <w:rFonts w:ascii="Arial" w:hAnsi="Arial" w:cs="Arial"/>
        <w:b/>
        <w:bCs/>
        <w:sz w:val="24"/>
        <w:szCs w:val="26"/>
      </w:rPr>
      <w:t xml:space="preserve">DERS </w:t>
    </w:r>
    <w:r w:rsidR="00955D6C">
      <w:rPr>
        <w:rFonts w:ascii="Arial" w:hAnsi="Arial" w:cs="Arial"/>
        <w:b/>
        <w:bCs/>
        <w:sz w:val="24"/>
        <w:szCs w:val="26"/>
      </w:rPr>
      <w:t>KAYIT FORMU (M</w:t>
    </w:r>
    <w:r w:rsidRPr="00DD6C10">
      <w:rPr>
        <w:rFonts w:ascii="Arial" w:hAnsi="Arial" w:cs="Arial"/>
        <w:b/>
        <w:bCs/>
        <w:sz w:val="24"/>
        <w:szCs w:val="26"/>
      </w:rPr>
      <w:t>TÜ ÖĞR.OLUP FARKLI ÜNV.DERS ALAN)</w:t>
    </w:r>
  </w:p>
  <w:p w:rsidR="00EA05A9" w:rsidRPr="00E36835" w:rsidRDefault="00955D6C" w:rsidP="00E36835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bCs/>
        <w:i/>
        <w:sz w:val="24"/>
        <w:szCs w:val="26"/>
      </w:rPr>
    </w:pPr>
    <w:r>
      <w:rPr>
        <w:rFonts w:ascii="Arial" w:hAnsi="Arial" w:cs="Arial"/>
        <w:bCs/>
        <w:i/>
        <w:sz w:val="24"/>
        <w:szCs w:val="26"/>
      </w:rPr>
      <w:t>COURSE REGISTRATION FORM FOR M</w:t>
    </w:r>
    <w:r w:rsidR="00E36835" w:rsidRPr="00E36835">
      <w:rPr>
        <w:rFonts w:ascii="Arial" w:hAnsi="Arial" w:cs="Arial"/>
        <w:bCs/>
        <w:i/>
        <w:sz w:val="24"/>
        <w:szCs w:val="26"/>
      </w:rPr>
      <w:t>TU GRADUATE STUDENTS TO TAKE COURSES AT ANOTHER UNIVERSIT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A05A9"/>
    <w:rsid w:val="00157CBD"/>
    <w:rsid w:val="0033243E"/>
    <w:rsid w:val="00363225"/>
    <w:rsid w:val="003C08E9"/>
    <w:rsid w:val="003F35E0"/>
    <w:rsid w:val="0041393D"/>
    <w:rsid w:val="00452FF8"/>
    <w:rsid w:val="005A29E0"/>
    <w:rsid w:val="0064074B"/>
    <w:rsid w:val="00640A21"/>
    <w:rsid w:val="00781914"/>
    <w:rsid w:val="007D2F8F"/>
    <w:rsid w:val="00864FBE"/>
    <w:rsid w:val="00884A2E"/>
    <w:rsid w:val="009512E2"/>
    <w:rsid w:val="00955D6C"/>
    <w:rsid w:val="009B504D"/>
    <w:rsid w:val="00A34571"/>
    <w:rsid w:val="00AB5D9B"/>
    <w:rsid w:val="00B0047E"/>
    <w:rsid w:val="00B22DE7"/>
    <w:rsid w:val="00BC3E9A"/>
    <w:rsid w:val="00C60DCA"/>
    <w:rsid w:val="00D12559"/>
    <w:rsid w:val="00D3125F"/>
    <w:rsid w:val="00D807B6"/>
    <w:rsid w:val="00E36835"/>
    <w:rsid w:val="00E41B8E"/>
    <w:rsid w:val="00EA05A9"/>
    <w:rsid w:val="00F01895"/>
    <w:rsid w:val="00F622A6"/>
    <w:rsid w:val="00F6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EA0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EA05A9"/>
  </w:style>
  <w:style w:type="paragraph" w:styleId="Altbilgi">
    <w:name w:val="footer"/>
    <w:basedOn w:val="Normal"/>
    <w:link w:val="AltbilgiChar"/>
    <w:uiPriority w:val="99"/>
    <w:unhideWhenUsed/>
    <w:rsid w:val="00EA0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05A9"/>
  </w:style>
  <w:style w:type="table" w:styleId="TabloKlavuzu">
    <w:name w:val="Table Grid"/>
    <w:basedOn w:val="NormalTablo"/>
    <w:rsid w:val="00EA0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next w:val="stbilgi"/>
    <w:link w:val="stbilgiChar"/>
    <w:uiPriority w:val="99"/>
    <w:rsid w:val="00EA05A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bilgiChar">
    <w:name w:val="Üstbilgi Char"/>
    <w:link w:val="1"/>
    <w:uiPriority w:val="99"/>
    <w:rsid w:val="00EA05A9"/>
    <w:rPr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B504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B504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B504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5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F8DC-418D-45C2-8760-E1DAF166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pcr</cp:lastModifiedBy>
  <cp:revision>12</cp:revision>
  <dcterms:created xsi:type="dcterms:W3CDTF">2018-05-11T11:34:00Z</dcterms:created>
  <dcterms:modified xsi:type="dcterms:W3CDTF">2020-08-10T11:06:00Z</dcterms:modified>
</cp:coreProperties>
</file>